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24104D" w:rsidRPr="007E022F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24104D" w:rsidRPr="007E022F" w:rsidRDefault="00544560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1/11/2013</w:t>
      </w:r>
      <w:r w:rsidR="0024104D" w:rsidRPr="007E022F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 xml:space="preserve"> 14.11.2013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44560" w:rsidRPr="00794606" w:rsidRDefault="0024104D" w:rsidP="00544560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 xml:space="preserve">Wspólny Słownik Zamówień (KOD CPV) </w:t>
      </w:r>
      <w:r w:rsidR="00544560" w:rsidRPr="00794606">
        <w:rPr>
          <w:rFonts w:ascii="Calibri" w:hAnsi="Calibri"/>
          <w:color w:val="000000"/>
          <w:sz w:val="20"/>
        </w:rPr>
        <w:t>80000000-4 Usługi edukacyjne i szkoleniowe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="00544560" w:rsidRPr="00544560">
        <w:rPr>
          <w:rFonts w:ascii="Calibri" w:hAnsi="Calibri"/>
          <w:b/>
          <w:sz w:val="20"/>
          <w:szCs w:val="20"/>
        </w:rPr>
        <w:t>prawnik</w:t>
      </w:r>
      <w:r w:rsidR="00544560">
        <w:rPr>
          <w:rFonts w:ascii="Calibri" w:hAnsi="Calibri"/>
          <w:b/>
          <w:sz w:val="20"/>
          <w:szCs w:val="20"/>
        </w:rPr>
        <w:t>a</w:t>
      </w:r>
      <w:r w:rsidR="00544560" w:rsidRPr="00544560">
        <w:rPr>
          <w:rFonts w:ascii="Calibri" w:hAnsi="Calibri"/>
          <w:b/>
          <w:sz w:val="20"/>
          <w:szCs w:val="20"/>
        </w:rPr>
        <w:t xml:space="preserve"> – e-Centrum w Solcu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prawnik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24104D" w:rsidRDefault="0024104D" w:rsidP="0024104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praw</w:t>
      </w:r>
      <w:r w:rsidR="00544560">
        <w:rPr>
          <w:rFonts w:ascii="Calibri" w:hAnsi="Calibri"/>
          <w:sz w:val="20"/>
          <w:szCs w:val="20"/>
        </w:rPr>
        <w:t>nika/</w:t>
      </w:r>
      <w:proofErr w:type="spellStart"/>
      <w:r w:rsidR="00544560">
        <w:rPr>
          <w:rFonts w:ascii="Calibri" w:hAnsi="Calibri"/>
          <w:sz w:val="20"/>
          <w:szCs w:val="20"/>
        </w:rPr>
        <w:t>czki</w:t>
      </w:r>
      <w:proofErr w:type="spellEnd"/>
      <w:r w:rsidR="00544560">
        <w:rPr>
          <w:rFonts w:ascii="Calibri" w:hAnsi="Calibri"/>
          <w:sz w:val="20"/>
          <w:szCs w:val="20"/>
        </w:rPr>
        <w:t xml:space="preserve"> na terenie gminy Biała, woj. opolskie w okresie  </w:t>
      </w:r>
      <w:r>
        <w:rPr>
          <w:rFonts w:ascii="Calibri" w:hAnsi="Calibri"/>
          <w:sz w:val="20"/>
          <w:szCs w:val="20"/>
        </w:rPr>
        <w:t xml:space="preserve">od dnia podpisania umowy, do dnia </w:t>
      </w:r>
      <w:r w:rsidR="00544560">
        <w:rPr>
          <w:rFonts w:ascii="Calibri" w:hAnsi="Calibri"/>
          <w:sz w:val="20"/>
          <w:szCs w:val="20"/>
        </w:rPr>
        <w:t>20.12.2013r.</w:t>
      </w:r>
      <w:r>
        <w:rPr>
          <w:rFonts w:ascii="Calibri" w:hAnsi="Calibri"/>
          <w:sz w:val="20"/>
          <w:szCs w:val="20"/>
        </w:rPr>
        <w:t xml:space="preserve">, w wymiarze </w:t>
      </w:r>
      <w:r w:rsidR="00544560">
        <w:rPr>
          <w:rFonts w:ascii="Calibri" w:hAnsi="Calibri"/>
          <w:sz w:val="20"/>
          <w:szCs w:val="20"/>
        </w:rPr>
        <w:t>4 godz.</w:t>
      </w:r>
    </w:p>
    <w:p w:rsidR="0024104D" w:rsidRPr="00C01138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7E022F">
        <w:rPr>
          <w:rFonts w:ascii="Calibri" w:hAnsi="Calibri"/>
          <w:sz w:val="20"/>
          <w:szCs w:val="20"/>
        </w:rPr>
        <w:t>, że zapoznał</w:t>
      </w:r>
      <w:r>
        <w:rPr>
          <w:rFonts w:ascii="Calibri" w:hAnsi="Calibri"/>
          <w:sz w:val="20"/>
          <w:szCs w:val="20"/>
        </w:rPr>
        <w:t>a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e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24104D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24104D" w:rsidRPr="000A060D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FA0C44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1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4104D" w:rsidRPr="000D3028" w:rsidRDefault="0024104D" w:rsidP="002410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4104D" w:rsidRPr="000D3028" w:rsidRDefault="0024104D" w:rsidP="0024104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72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4104D" w:rsidRPr="000D3028" w:rsidTr="00867F7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4104D" w:rsidRPr="000D3028" w:rsidTr="00867F7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4104D" w:rsidRPr="000D3028" w:rsidRDefault="0024104D" w:rsidP="0024104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/>
        </w:tc>
      </w:tr>
    </w:tbl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4104D" w:rsidRPr="00EC1232" w:rsidRDefault="0024104D" w:rsidP="0024104D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wodowego w zakresie </w:t>
      </w:r>
      <w:r>
        <w:rPr>
          <w:rFonts w:ascii="Calibri" w:hAnsi="Calibri"/>
          <w:sz w:val="20"/>
        </w:rPr>
        <w:t>grupowego doradztwa prawnego  ( seminaria, warsztaty, szkolenia)</w:t>
      </w: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1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E1233B" w:rsidRDefault="0024104D" w:rsidP="0024104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24104D" w:rsidRPr="00703150" w:rsidTr="00867F78">
        <w:tc>
          <w:tcPr>
            <w:tcW w:w="541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24104D" w:rsidRPr="00E1233B" w:rsidRDefault="0024104D" w:rsidP="00867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4104D" w:rsidRPr="00703150" w:rsidRDefault="0024104D" w:rsidP="0024104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24104D" w:rsidRPr="00703150" w:rsidRDefault="0024104D" w:rsidP="0024104D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1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891551" w:rsidRDefault="0024104D" w:rsidP="0024104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24104D" w:rsidRPr="00891551" w:rsidRDefault="0024104D" w:rsidP="0024104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4104D" w:rsidRPr="00E1233B" w:rsidRDefault="0024104D" w:rsidP="0024104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</w:t>
      </w:r>
      <w:r w:rsidR="00544560">
        <w:rPr>
          <w:rFonts w:ascii="Calibri" w:hAnsi="Calibri" w:cs="Arial"/>
          <w:sz w:val="20"/>
          <w:szCs w:val="20"/>
        </w:rPr>
        <w:t xml:space="preserve">’’ realizowanego przez </w:t>
      </w:r>
      <w:bookmarkStart w:id="0" w:name="_GoBack"/>
      <w:r w:rsidR="00544560">
        <w:rPr>
          <w:rFonts w:ascii="Calibri" w:hAnsi="Calibri" w:cs="Arial"/>
          <w:sz w:val="20"/>
          <w:szCs w:val="20"/>
        </w:rPr>
        <w:t>Funda</w:t>
      </w:r>
      <w:bookmarkEnd w:id="0"/>
      <w:r w:rsidR="00544560">
        <w:rPr>
          <w:rFonts w:ascii="Calibri" w:hAnsi="Calibri" w:cs="Arial"/>
          <w:sz w:val="20"/>
          <w:szCs w:val="20"/>
        </w:rPr>
        <w:t xml:space="preserve">cję 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24104D" w:rsidRPr="00E1233B" w:rsidRDefault="0024104D" w:rsidP="0024104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24104D" w:rsidRPr="00E1233B" w:rsidRDefault="0024104D" w:rsidP="00544560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24104D" w:rsidRPr="00E1233B" w:rsidRDefault="0024104D" w:rsidP="0024104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1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0A060D" w:rsidRDefault="0024104D" w:rsidP="0024104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24104D" w:rsidRPr="0000560B" w:rsidRDefault="0024104D" w:rsidP="0024104D"/>
    <w:p w:rsidR="009D05DD" w:rsidRPr="0000560B" w:rsidRDefault="009D05DD" w:rsidP="0000560B"/>
    <w:sectPr w:rsidR="009D05DD" w:rsidRPr="000056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6C" w:rsidRDefault="005F116C" w:rsidP="0096319C">
      <w:pPr>
        <w:spacing w:line="240" w:lineRule="auto"/>
      </w:pPr>
      <w:r>
        <w:separator/>
      </w:r>
    </w:p>
  </w:endnote>
  <w:endnote w:type="continuationSeparator" w:id="0">
    <w:p w:rsidR="005F116C" w:rsidRDefault="005F116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6C" w:rsidRDefault="005F116C" w:rsidP="0096319C">
      <w:pPr>
        <w:spacing w:line="240" w:lineRule="auto"/>
      </w:pPr>
      <w:r>
        <w:separator/>
      </w:r>
    </w:p>
  </w:footnote>
  <w:footnote w:type="continuationSeparator" w:id="0">
    <w:p w:rsidR="005F116C" w:rsidRDefault="005F116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2C"/>
    <w:rsid w:val="0000560B"/>
    <w:rsid w:val="000F6C5B"/>
    <w:rsid w:val="0010027F"/>
    <w:rsid w:val="00113BDE"/>
    <w:rsid w:val="00123624"/>
    <w:rsid w:val="00132E52"/>
    <w:rsid w:val="00134CF6"/>
    <w:rsid w:val="00135CDB"/>
    <w:rsid w:val="00142081"/>
    <w:rsid w:val="0014349E"/>
    <w:rsid w:val="00147904"/>
    <w:rsid w:val="00152470"/>
    <w:rsid w:val="001715F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104D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7A56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44560"/>
    <w:rsid w:val="00572DFD"/>
    <w:rsid w:val="00576A5D"/>
    <w:rsid w:val="0058040C"/>
    <w:rsid w:val="005A50E8"/>
    <w:rsid w:val="005C57C3"/>
    <w:rsid w:val="005F116C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486E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012C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C1F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0560B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2410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970B-3B09-4B21-A2AA-40F116B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21</TotalTime>
  <Pages>1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7</cp:revision>
  <cp:lastPrinted>2013-10-14T11:48:00Z</cp:lastPrinted>
  <dcterms:created xsi:type="dcterms:W3CDTF">2013-09-26T12:21:00Z</dcterms:created>
  <dcterms:modified xsi:type="dcterms:W3CDTF">2013-11-14T10:20:00Z</dcterms:modified>
</cp:coreProperties>
</file>